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B1538" w:rsidP="00582E1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1365F9" w:rsidRPr="008747BB">
        <w:rPr>
          <w:b/>
          <w:bCs/>
          <w:sz w:val="32"/>
          <w:szCs w:val="32"/>
        </w:rPr>
        <w:t xml:space="preserve">кционерное общество «Республиканская инвестиционная компания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F2E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FF2E4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7108B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4D47BD" w:rsidRDefault="00FA52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A526C" w:rsidRDefault="00AA0156" w:rsidP="000D48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AA01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1B1538" w:rsidRDefault="00AA01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391ECC" w:rsidRPr="00391ECC">
        <w:rPr>
          <w:sz w:val="24"/>
          <w:szCs w:val="24"/>
        </w:rPr>
        <w:t>http://disclosure.1prime.ru/portal/default.aspx?emId=1435178224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410D46" w:rsidRPr="008747BB">
              <w:rPr>
                <w:sz w:val="24"/>
                <w:szCs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B4CCF" w:rsidP="00BF5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BF5768">
              <w:rPr>
                <w:sz w:val="24"/>
                <w:szCs w:val="24"/>
              </w:rPr>
              <w:t>В.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D52E3B" w:rsidRDefault="00AA0156" w:rsidP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108B0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AA0156" w:rsidP="0087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435178224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8747BB" w:rsidRDefault="007B1B9B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1061435055010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7C2D1D" w:rsidP="007C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FA5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7108B0" w:rsidRDefault="00AA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gramEnd"/>
            <w:r w:rsidRPr="003069BE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A64E3C" w:rsidRPr="003069BE" w:rsidTr="00EC728D">
        <w:trPr>
          <w:trHeight w:val="556"/>
        </w:trPr>
        <w:tc>
          <w:tcPr>
            <w:tcW w:w="426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A64E3C" w:rsidRPr="003069BE" w:rsidRDefault="00BF5768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Петр Вячеславович</w:t>
            </w:r>
          </w:p>
        </w:tc>
        <w:tc>
          <w:tcPr>
            <w:tcW w:w="2410" w:type="dxa"/>
            <w:vMerge w:val="restart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4E3C" w:rsidRPr="003069BE" w:rsidTr="00EC728D">
        <w:trPr>
          <w:trHeight w:val="277"/>
        </w:trPr>
        <w:tc>
          <w:tcPr>
            <w:tcW w:w="426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3069BE" w:rsidRDefault="00A64E3C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3069BE" w:rsidRDefault="00A64E3C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A64E3C" w:rsidRPr="003069BE" w:rsidRDefault="00A64E3C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BF57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BF576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3069BE" w:rsidRDefault="00A64E3C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A64E3C" w:rsidRPr="007349B6" w:rsidTr="00EC728D">
        <w:trPr>
          <w:trHeight w:val="363"/>
        </w:trPr>
        <w:tc>
          <w:tcPr>
            <w:tcW w:w="426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64E3C" w:rsidRPr="007349B6" w:rsidRDefault="00A64E3C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A64E3C" w:rsidRPr="003069BE" w:rsidRDefault="00D52E3B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A64E3C" w:rsidRPr="007349B6" w:rsidRDefault="00A64E3C" w:rsidP="009A5E3C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7349B6" w:rsidTr="00EC728D">
        <w:trPr>
          <w:trHeight w:val="550"/>
        </w:trPr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52E3B" w:rsidRPr="007349B6" w:rsidRDefault="00D52E3B" w:rsidP="00E31291">
            <w:pPr>
              <w:rPr>
                <w:sz w:val="22"/>
                <w:szCs w:val="22"/>
              </w:rPr>
            </w:pPr>
            <w:r w:rsidRPr="00836398">
              <w:rPr>
                <w:sz w:val="22"/>
                <w:szCs w:val="22"/>
              </w:rPr>
              <w:t>Местников Сергей Васильевич</w:t>
            </w:r>
            <w:r w:rsidRPr="007349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</w:p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6A4B62">
              <w:rPr>
                <w:sz w:val="22"/>
                <w:szCs w:val="22"/>
              </w:rPr>
              <w:t>Романов Андрей Револьевич</w:t>
            </w:r>
          </w:p>
        </w:tc>
        <w:tc>
          <w:tcPr>
            <w:tcW w:w="2410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7349B6" w:rsidRDefault="00D52E3B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7349B6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 Александр Владимиро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D52E3B" w:rsidRPr="003069BE" w:rsidRDefault="00D52E3B" w:rsidP="00882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кина Любовь Георгиевна </w:t>
            </w:r>
          </w:p>
        </w:tc>
        <w:tc>
          <w:tcPr>
            <w:tcW w:w="2410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2E3B" w:rsidRPr="003069BE" w:rsidTr="00EC728D">
        <w:tc>
          <w:tcPr>
            <w:tcW w:w="426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52E3B" w:rsidRPr="003069BE" w:rsidRDefault="00317D0A" w:rsidP="009A5E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ргунов Павел Анатольевич</w:t>
            </w:r>
          </w:p>
        </w:tc>
        <w:tc>
          <w:tcPr>
            <w:tcW w:w="2410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</w:p>
          <w:p w:rsidR="00D52E3B" w:rsidRPr="003069BE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Pr="003069BE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RPr="003069BE" w:rsidTr="00EC728D">
        <w:trPr>
          <w:trHeight w:val="128"/>
        </w:trPr>
        <w:tc>
          <w:tcPr>
            <w:tcW w:w="426" w:type="dxa"/>
          </w:tcPr>
          <w:p w:rsidR="00D52E3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D52E3B" w:rsidRPr="003069BE" w:rsidRDefault="00317D0A" w:rsidP="00DA30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винов</w:t>
            </w:r>
            <w:proofErr w:type="spellEnd"/>
            <w:r>
              <w:rPr>
                <w:sz w:val="22"/>
                <w:szCs w:val="22"/>
              </w:rPr>
              <w:t xml:space="preserve"> Данил Семенович</w:t>
            </w:r>
          </w:p>
        </w:tc>
        <w:tc>
          <w:tcPr>
            <w:tcW w:w="2410" w:type="dxa"/>
          </w:tcPr>
          <w:p w:rsidR="00D52E3B" w:rsidRPr="0023097B" w:rsidRDefault="00D52E3B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D52E3B" w:rsidRPr="003069BE" w:rsidRDefault="00D52E3B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D52E3B" w:rsidRDefault="00D52E3B">
            <w:r w:rsidRPr="00BB5683"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D52E3B" w:rsidRDefault="00D52E3B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3069B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ИК-Финанс</w:t>
            </w:r>
            <w:r w:rsidRPr="003069B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Лицо принадлежит к той группе лиц, к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3069BE">
              <w:rPr>
                <w:sz w:val="22"/>
                <w:szCs w:val="22"/>
              </w:rPr>
              <w:t>.2008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28"/>
        </w:trPr>
        <w:tc>
          <w:tcPr>
            <w:tcW w:w="426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Цент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00, г. Якутск, ул. Орджоникидзе, 38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27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09</w:t>
            </w:r>
          </w:p>
        </w:tc>
        <w:tc>
          <w:tcPr>
            <w:tcW w:w="184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427"/>
        </w:trPr>
        <w:tc>
          <w:tcPr>
            <w:tcW w:w="426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гиональная страховая компания «Стерх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22790">
              <w:rPr>
                <w:sz w:val="22"/>
                <w:szCs w:val="22"/>
              </w:rPr>
              <w:t>677010, Россия, Республика Саха (Якутия), г. Якутск, ул. Лермонтова, 152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462"/>
        </w:trPr>
        <w:tc>
          <w:tcPr>
            <w:tcW w:w="426" w:type="dxa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крытое акционерное общество «Республиканское ипотечное агентство»</w:t>
            </w:r>
          </w:p>
        </w:tc>
        <w:tc>
          <w:tcPr>
            <w:tcW w:w="2410" w:type="dxa"/>
          </w:tcPr>
          <w:p w:rsidR="004D47BD" w:rsidRPr="00276CD1" w:rsidRDefault="004D47BD" w:rsidP="00DA306B">
            <w:pPr>
              <w:rPr>
                <w:sz w:val="22"/>
                <w:szCs w:val="22"/>
              </w:rPr>
            </w:pPr>
            <w:r w:rsidRPr="00276CD1">
              <w:rPr>
                <w:sz w:val="22"/>
                <w:szCs w:val="22"/>
              </w:rPr>
              <w:t>677027, г. Якутск,</w:t>
            </w:r>
          </w:p>
          <w:p w:rsidR="004D47BD" w:rsidRPr="00276CD1" w:rsidRDefault="004D47BD" w:rsidP="00DA306B">
            <w:pPr>
              <w:rPr>
                <w:sz w:val="22"/>
                <w:szCs w:val="22"/>
              </w:rPr>
            </w:pPr>
            <w:proofErr w:type="spellStart"/>
            <w:r w:rsidRPr="00276CD1">
              <w:rPr>
                <w:sz w:val="22"/>
                <w:szCs w:val="22"/>
              </w:rPr>
              <w:t>ул.Ойунского</w:t>
            </w:r>
            <w:proofErr w:type="spellEnd"/>
            <w:r w:rsidRPr="00276CD1">
              <w:rPr>
                <w:sz w:val="22"/>
                <w:szCs w:val="22"/>
              </w:rPr>
              <w:t>, 7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2009</w:t>
            </w:r>
          </w:p>
        </w:tc>
        <w:tc>
          <w:tcPr>
            <w:tcW w:w="184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114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Завод базальтовых материалов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proofErr w:type="gramStart"/>
            <w:r w:rsidRPr="005D2F72">
              <w:rPr>
                <w:sz w:val="22"/>
                <w:szCs w:val="22"/>
              </w:rPr>
              <w:t>678010, Республика Саха (Якутия), Покровский район (улус), г. Покровск, ул. Заводская, 1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85"/>
        </w:trPr>
        <w:tc>
          <w:tcPr>
            <w:tcW w:w="426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3069B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.2009</w:t>
            </w:r>
          </w:p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390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450, 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</w:p>
          <w:p w:rsidR="004D47BD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юрба, </w:t>
            </w:r>
          </w:p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нчаары, 14</w:t>
            </w: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790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216978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09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8C4FAA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402" w:type="dxa"/>
            <w:vMerge w:val="restart"/>
          </w:tcPr>
          <w:p w:rsidR="004D47BD" w:rsidRPr="003069BE" w:rsidRDefault="00EA0823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>
              <w:rPr>
                <w:sz w:val="22"/>
                <w:szCs w:val="22"/>
              </w:rPr>
              <w:t>кционерное общество Центр кластерного развития «Якутия»</w:t>
            </w:r>
          </w:p>
        </w:tc>
        <w:tc>
          <w:tcPr>
            <w:tcW w:w="2410" w:type="dxa"/>
            <w:vMerge w:val="restart"/>
          </w:tcPr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еспублика Саха (Якутия), 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Якутск, </w:t>
            </w:r>
          </w:p>
          <w:p w:rsidR="004D47BD" w:rsidRPr="0023097B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Советской армии, д. 5</w:t>
            </w:r>
          </w:p>
        </w:tc>
        <w:tc>
          <w:tcPr>
            <w:tcW w:w="3969" w:type="dxa"/>
          </w:tcPr>
          <w:p w:rsidR="004D47BD" w:rsidRPr="003069BE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7D7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BF5768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BF5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13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C4FAA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Дороги Хангалас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>, РФ, Республика Саха (Якутия), г.</w:t>
            </w:r>
            <w:r>
              <w:rPr>
                <w:sz w:val="22"/>
                <w:szCs w:val="22"/>
              </w:rPr>
              <w:t xml:space="preserve"> Покровск</w:t>
            </w:r>
            <w:r w:rsidRPr="003742E6">
              <w:rPr>
                <w:sz w:val="22"/>
                <w:szCs w:val="22"/>
              </w:rPr>
              <w:t>, ул</w:t>
            </w:r>
            <w:r>
              <w:rPr>
                <w:sz w:val="22"/>
                <w:szCs w:val="22"/>
              </w:rPr>
              <w:t>.Лесная</w:t>
            </w: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Pr="003069BE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8C4FA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8C4FAA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2</w:t>
            </w:r>
          </w:p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051AD9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1510"/>
        </w:trPr>
        <w:tc>
          <w:tcPr>
            <w:tcW w:w="426" w:type="dxa"/>
            <w:vMerge w:val="restart"/>
          </w:tcPr>
          <w:p w:rsidR="004D47BD" w:rsidRDefault="004D47BD" w:rsidP="008C4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D47BD" w:rsidRPr="003069BE" w:rsidRDefault="004D47BD" w:rsidP="007C311E">
            <w:pPr>
              <w:rPr>
                <w:sz w:val="22"/>
                <w:szCs w:val="22"/>
              </w:rPr>
            </w:pPr>
            <w:r w:rsidRPr="008758D0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Амгаавтодор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  <w:r w:rsidRPr="003742E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3742E6">
              <w:rPr>
                <w:sz w:val="22"/>
                <w:szCs w:val="22"/>
              </w:rPr>
              <w:t xml:space="preserve">, РФ, Республика Саха (Якутия), </w:t>
            </w:r>
            <w:r>
              <w:rPr>
                <w:sz w:val="22"/>
                <w:szCs w:val="22"/>
              </w:rPr>
              <w:t>с</w:t>
            </w:r>
            <w:r w:rsidRPr="003742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мга</w:t>
            </w:r>
            <w:r w:rsidRPr="003742E6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>л. К. Алексеева, д. 2</w:t>
            </w: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</w:tcPr>
          <w:p w:rsidR="004D47BD" w:rsidRDefault="004D47BD" w:rsidP="008C4F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854"/>
        </w:trPr>
        <w:tc>
          <w:tcPr>
            <w:tcW w:w="426" w:type="dxa"/>
            <w:vMerge/>
          </w:tcPr>
          <w:p w:rsidR="004D47BD" w:rsidRPr="003069BE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13</w:t>
            </w: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7C311E">
        <w:trPr>
          <w:trHeight w:val="503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vMerge w:val="restart"/>
          </w:tcPr>
          <w:p w:rsidR="004D47BD" w:rsidRPr="008758D0" w:rsidRDefault="004D47BD" w:rsidP="007C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ДР Групп»</w:t>
            </w:r>
          </w:p>
        </w:tc>
        <w:tc>
          <w:tcPr>
            <w:tcW w:w="2410" w:type="dxa"/>
            <w:vMerge w:val="restart"/>
          </w:tcPr>
          <w:p w:rsidR="004D47BD" w:rsidRDefault="004D47BD" w:rsidP="007C3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677000, РФ,</w:t>
            </w:r>
            <w:r w:rsidRPr="008A20D2">
              <w:rPr>
                <w:sz w:val="22"/>
                <w:szCs w:val="22"/>
              </w:rPr>
              <w:t xml:space="preserve"> Республика Саха (Якутия), г. Якутск, ул.  </w:t>
            </w:r>
            <w:r>
              <w:rPr>
                <w:sz w:val="22"/>
                <w:szCs w:val="22"/>
              </w:rPr>
              <w:t>Орджоникидзе</w:t>
            </w:r>
            <w:r w:rsidRPr="008A20D2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36/1.</w:t>
            </w:r>
            <w:proofErr w:type="gramEnd"/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1</w:t>
            </w:r>
          </w:p>
        </w:tc>
        <w:tc>
          <w:tcPr>
            <w:tcW w:w="184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7C311E">
        <w:trPr>
          <w:trHeight w:val="502"/>
        </w:trPr>
        <w:tc>
          <w:tcPr>
            <w:tcW w:w="426" w:type="dxa"/>
            <w:vMerge/>
          </w:tcPr>
          <w:p w:rsidR="004D47BD" w:rsidRDefault="004D47BD" w:rsidP="00BF576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Default="004D47BD" w:rsidP="007C311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7C311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7C3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F27EC3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Pr="003069BE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vMerge w:val="restart"/>
          </w:tcPr>
          <w:p w:rsidR="004D47BD" w:rsidRPr="003069BE" w:rsidRDefault="004D47BD" w:rsidP="008A20D2">
            <w:pPr>
              <w:rPr>
                <w:sz w:val="22"/>
                <w:szCs w:val="22"/>
              </w:rPr>
            </w:pPr>
            <w:r w:rsidRPr="0089601F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Янолово</w:t>
            </w:r>
            <w:r w:rsidRPr="0089601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4D47BD" w:rsidRPr="0023097B" w:rsidRDefault="004D47BD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7000, РФ, </w:t>
            </w:r>
            <w:r w:rsidRPr="008A20D2">
              <w:rPr>
                <w:sz w:val="22"/>
                <w:szCs w:val="22"/>
              </w:rPr>
              <w:t>Республика Саха (Якутия), г. Якутск, ул.  Курашова , 28, каб. 324</w:t>
            </w:r>
          </w:p>
        </w:tc>
        <w:tc>
          <w:tcPr>
            <w:tcW w:w="3969" w:type="dxa"/>
          </w:tcPr>
          <w:p w:rsidR="004D47BD" w:rsidRPr="003069BE" w:rsidRDefault="004D47BD" w:rsidP="00FA1F46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 xml:space="preserve">Акционерное общество имеет право распоряжаться более чем 20 процентами голосов, приходящихся на акции (вклады, доли), составляющие </w:t>
            </w:r>
            <w:r w:rsidRPr="003069BE">
              <w:rPr>
                <w:i/>
                <w:iCs/>
                <w:sz w:val="22"/>
                <w:szCs w:val="22"/>
              </w:rPr>
              <w:lastRenderedPageBreak/>
              <w:t>уставный (складочный) капитал данного лица.</w:t>
            </w:r>
          </w:p>
        </w:tc>
        <w:tc>
          <w:tcPr>
            <w:tcW w:w="1417" w:type="dxa"/>
          </w:tcPr>
          <w:p w:rsidR="004D47BD" w:rsidRPr="003069BE" w:rsidRDefault="004D47BD" w:rsidP="008A2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3.2012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Pr="0089601F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D47BD" w:rsidRPr="008A20D2" w:rsidRDefault="004D47BD" w:rsidP="00DA30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D47BD" w:rsidRPr="003069BE" w:rsidRDefault="004D47BD" w:rsidP="00DA306B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Pr="003069BE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2</w:t>
            </w: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780"/>
        </w:trPr>
        <w:tc>
          <w:tcPr>
            <w:tcW w:w="426" w:type="dxa"/>
          </w:tcPr>
          <w:p w:rsidR="004D47BD" w:rsidRDefault="004D47BD" w:rsidP="00F14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4D47BD" w:rsidRPr="0089601F" w:rsidRDefault="00EA0823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D47BD" w:rsidRPr="0089601F">
              <w:rPr>
                <w:sz w:val="22"/>
                <w:szCs w:val="22"/>
              </w:rPr>
              <w:t xml:space="preserve">кционерное общество </w:t>
            </w:r>
            <w:r w:rsidR="004D47BD">
              <w:rPr>
                <w:sz w:val="22"/>
                <w:szCs w:val="22"/>
              </w:rPr>
              <w:t>«РИК-Плюс»</w:t>
            </w:r>
          </w:p>
        </w:tc>
        <w:tc>
          <w:tcPr>
            <w:tcW w:w="2410" w:type="dxa"/>
          </w:tcPr>
          <w:p w:rsidR="004D47BD" w:rsidRPr="008A20D2" w:rsidRDefault="004D47BD" w:rsidP="0009403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7000, РФ, 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4D47BD" w:rsidRDefault="004D47BD" w:rsidP="00F14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D47BD" w:rsidRDefault="004D47BD" w:rsidP="00094032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 w:val="restart"/>
          </w:tcPr>
          <w:p w:rsidR="004D47BD" w:rsidRDefault="004D47BD" w:rsidP="008A2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Merge w:val="restart"/>
          </w:tcPr>
          <w:p w:rsidR="004D47BD" w:rsidRDefault="004D47BD" w:rsidP="007F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br/>
              <w:t>Управляющая компания</w:t>
            </w:r>
          </w:p>
          <w:p w:rsidR="004D47BD" w:rsidRPr="0089601F" w:rsidRDefault="004D47BD" w:rsidP="007F789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РИК-Капитал»</w:t>
            </w:r>
          </w:p>
        </w:tc>
        <w:tc>
          <w:tcPr>
            <w:tcW w:w="2410" w:type="dxa"/>
            <w:vMerge w:val="restart"/>
          </w:tcPr>
          <w:p w:rsidR="004D47BD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121357, г. Москва, </w:t>
            </w:r>
          </w:p>
          <w:p w:rsidR="004D47BD" w:rsidRPr="008A20D2" w:rsidRDefault="004D47BD" w:rsidP="00F1465A">
            <w:pPr>
              <w:rPr>
                <w:sz w:val="22"/>
                <w:szCs w:val="22"/>
              </w:rPr>
            </w:pPr>
            <w:r w:rsidRPr="0023097B">
              <w:rPr>
                <w:sz w:val="22"/>
                <w:szCs w:val="22"/>
              </w:rPr>
              <w:t xml:space="preserve">ул. </w:t>
            </w:r>
            <w:proofErr w:type="spellStart"/>
            <w:r w:rsidRPr="0023097B">
              <w:rPr>
                <w:sz w:val="22"/>
                <w:szCs w:val="22"/>
              </w:rPr>
              <w:t>Верейская</w:t>
            </w:r>
            <w:proofErr w:type="spellEnd"/>
            <w:r w:rsidRPr="0023097B">
              <w:rPr>
                <w:sz w:val="22"/>
                <w:szCs w:val="22"/>
              </w:rPr>
              <w:t>, 17</w:t>
            </w: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7F789E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094032">
        <w:trPr>
          <w:trHeight w:val="1141"/>
        </w:trPr>
        <w:tc>
          <w:tcPr>
            <w:tcW w:w="426" w:type="dxa"/>
            <w:vMerge w:val="restart"/>
          </w:tcPr>
          <w:p w:rsidR="004D47BD" w:rsidRPr="00094032" w:rsidRDefault="004D47BD" w:rsidP="008A20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3402" w:type="dxa"/>
            <w:vMerge w:val="restart"/>
          </w:tcPr>
          <w:p w:rsidR="004D47BD" w:rsidRPr="00094032" w:rsidRDefault="004D47BD" w:rsidP="00D06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БМ»</w:t>
            </w:r>
          </w:p>
        </w:tc>
        <w:tc>
          <w:tcPr>
            <w:tcW w:w="2410" w:type="dxa"/>
            <w:vMerge w:val="restart"/>
          </w:tcPr>
          <w:p w:rsidR="004D47BD" w:rsidRDefault="004D47BD" w:rsidP="00D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кутск, ул. Орджоникидзе 38</w:t>
            </w: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vMerge w:val="restart"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.12.2013</w:t>
            </w:r>
          </w:p>
        </w:tc>
        <w:tc>
          <w:tcPr>
            <w:tcW w:w="184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  <w:vMerge/>
          </w:tcPr>
          <w:p w:rsidR="004D47BD" w:rsidRPr="00094032" w:rsidRDefault="004D47BD" w:rsidP="008A20D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D47BD" w:rsidRDefault="004D47BD" w:rsidP="00D06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47BD" w:rsidRDefault="004D47BD" w:rsidP="00DA30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47BD" w:rsidRPr="003069BE" w:rsidRDefault="004D47BD" w:rsidP="00094032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4D47BD" w:rsidRDefault="004D47BD" w:rsidP="004B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47BD" w:rsidRDefault="004D47BD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4D47BD" w:rsidRPr="003069BE" w:rsidTr="00EC728D">
        <w:trPr>
          <w:trHeight w:val="885"/>
        </w:trPr>
        <w:tc>
          <w:tcPr>
            <w:tcW w:w="426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4D47BD" w:rsidRDefault="004D47BD" w:rsidP="004D4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Аммосова, 8</w:t>
            </w:r>
          </w:p>
        </w:tc>
        <w:tc>
          <w:tcPr>
            <w:tcW w:w="3969" w:type="dxa"/>
          </w:tcPr>
          <w:p w:rsidR="004D47BD" w:rsidRPr="00166833" w:rsidRDefault="004D47BD" w:rsidP="004D47BD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09.2006 </w:t>
            </w:r>
          </w:p>
        </w:tc>
        <w:tc>
          <w:tcPr>
            <w:tcW w:w="184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4D47BD" w:rsidRDefault="004D47BD" w:rsidP="004D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Вилюйавтод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spellStart"/>
            <w:r>
              <w:rPr>
                <w:sz w:val="22"/>
                <w:szCs w:val="22"/>
              </w:rPr>
              <w:t>Нюрбинский</w:t>
            </w:r>
            <w:proofErr w:type="spellEnd"/>
            <w:r>
              <w:rPr>
                <w:sz w:val="22"/>
                <w:szCs w:val="22"/>
              </w:rPr>
              <w:t xml:space="preserve"> район, город Нюрба, улица Манчары,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 xml:space="preserve">Акционерное общество имеет право распоряжаться более чем 20 процентами голосов, приходящихся </w:t>
            </w:r>
            <w:r w:rsidRPr="001B1538">
              <w:rPr>
                <w:i/>
                <w:sz w:val="24"/>
                <w:szCs w:val="24"/>
              </w:rPr>
              <w:lastRenderedPageBreak/>
              <w:t>на акции (вклады, доли), составляющие уставный (складочный) капитал да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538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«</w:t>
            </w:r>
            <w:r w:rsidRPr="001B1538">
              <w:rPr>
                <w:sz w:val="22"/>
                <w:szCs w:val="22"/>
              </w:rPr>
              <w:t>Транспортно-логистический центр Республики Саха (Якутия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 w:rsidRPr="001B1538">
              <w:rPr>
                <w:sz w:val="22"/>
                <w:szCs w:val="22"/>
              </w:rPr>
              <w:t xml:space="preserve">677004, Российская Федерация, Республика Саха (Якутия), </w:t>
            </w:r>
            <w:proofErr w:type="spellStart"/>
            <w:r w:rsidRPr="001B1538">
              <w:rPr>
                <w:sz w:val="22"/>
                <w:szCs w:val="22"/>
              </w:rPr>
              <w:t>г</w:t>
            </w:r>
            <w:proofErr w:type="gramStart"/>
            <w:r w:rsidRPr="001B1538">
              <w:rPr>
                <w:sz w:val="22"/>
                <w:szCs w:val="22"/>
              </w:rPr>
              <w:t>.Я</w:t>
            </w:r>
            <w:proofErr w:type="gramEnd"/>
            <w:r w:rsidRPr="001B1538">
              <w:rPr>
                <w:sz w:val="22"/>
                <w:szCs w:val="22"/>
              </w:rPr>
              <w:t>кутск</w:t>
            </w:r>
            <w:proofErr w:type="spellEnd"/>
            <w:r w:rsidRPr="001B1538">
              <w:rPr>
                <w:sz w:val="22"/>
                <w:szCs w:val="22"/>
              </w:rPr>
              <w:t>, ул.50 лет Советской Армии д.53, корпус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Pr="001B1538" w:rsidRDefault="001B1538">
            <w:pPr>
              <w:rPr>
                <w:i/>
                <w:sz w:val="24"/>
                <w:szCs w:val="24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38" w:rsidRDefault="001B1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1B8F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11B8F">
              <w:rPr>
                <w:sz w:val="22"/>
              </w:rPr>
              <w:t>Акционерное общество «Венчурная компания «Яку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rPr>
                <w:sz w:val="22"/>
              </w:rPr>
            </w:pPr>
            <w:r w:rsidRPr="00111B8F">
              <w:rPr>
                <w:sz w:val="22"/>
              </w:rPr>
              <w:t>Российская Федерация, Республика Саха (Якутия), г. Якутск, 677001</w:t>
            </w:r>
          </w:p>
          <w:p w:rsidR="00111B8F" w:rsidRPr="00111B8F" w:rsidRDefault="00111B8F" w:rsidP="00111B8F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>ул. 50 лет Советской Армии, д. 5, 3-й этаж (здание АБК-1, Класте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D52E3B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8F" w:rsidRPr="00111B8F" w:rsidRDefault="00111B8F" w:rsidP="00111B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526C" w:rsidTr="001B1538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rPr>
                <w:sz w:val="22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«РИК 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proofErr w:type="gramStart"/>
            <w:r w:rsidRPr="00111B8F">
              <w:rPr>
                <w:sz w:val="22"/>
              </w:rPr>
              <w:t xml:space="preserve">Российская Федерация, Республика Саха (Якутия), </w:t>
            </w:r>
            <w:r>
              <w:rPr>
                <w:sz w:val="22"/>
                <w:szCs w:val="22"/>
              </w:rPr>
              <w:t>677000, г. Якутск, ул. Орджоникидзе, 38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rPr>
                <w:sz w:val="22"/>
              </w:rPr>
            </w:pPr>
            <w:r w:rsidRPr="001B1538">
              <w:rPr>
                <w:i/>
                <w:sz w:val="24"/>
                <w:szCs w:val="24"/>
              </w:rPr>
              <w:t>Акционерное общество имеет право распоряжаться более чем 20 процентами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FA52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C" w:rsidRPr="00111B8F" w:rsidRDefault="00FA526C" w:rsidP="00E655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A1FE3" w:rsidRDefault="00DA1FE3" w:rsidP="003879B9">
      <w:pPr>
        <w:spacing w:before="240"/>
        <w:rPr>
          <w:b/>
          <w:bCs/>
          <w:sz w:val="24"/>
          <w:szCs w:val="24"/>
        </w:rPr>
      </w:pPr>
    </w:p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3"/>
        <w:gridCol w:w="144"/>
        <w:gridCol w:w="2397"/>
        <w:gridCol w:w="2988"/>
      </w:tblGrid>
      <w:tr w:rsidR="005163FF" w:rsidTr="00D52E3B">
        <w:trPr>
          <w:gridAfter w:val="2"/>
          <w:wAfter w:w="5385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D06908" w:rsidP="00D069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4D47BD" w:rsidP="007C2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FA5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FA526C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AA0156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2E3B" w:rsidTr="00D52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7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E3B" w:rsidRDefault="00D52E3B" w:rsidP="00D52E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1"/>
        <w:gridCol w:w="2268"/>
        <w:gridCol w:w="4111"/>
        <w:gridCol w:w="1501"/>
        <w:gridCol w:w="1976"/>
        <w:gridCol w:w="1768"/>
      </w:tblGrid>
      <w:tr w:rsidR="00D52E3B" w:rsidTr="00D52E3B">
        <w:trPr>
          <w:cantSplit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E3B" w:rsidRDefault="00D52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  <w:tr w:rsidR="00D52E3B" w:rsidTr="00D52E3B">
        <w:trPr>
          <w:cantSplit/>
          <w:trHeight w:val="848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i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3B" w:rsidRDefault="00D52E3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3B" w:rsidRDefault="00D52E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16A" w:rsidRDefault="000B516A" w:rsidP="004D47BD"/>
    <w:sectPr w:rsidR="000B516A" w:rsidSect="003069BE">
      <w:pgSz w:w="16840" w:h="11907" w:orient="landscape" w:code="9"/>
      <w:pgMar w:top="426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3B" w:rsidRDefault="00D52E3B">
      <w:r>
        <w:separator/>
      </w:r>
    </w:p>
  </w:endnote>
  <w:endnote w:type="continuationSeparator" w:id="0">
    <w:p w:rsidR="00D52E3B" w:rsidRDefault="00D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3B" w:rsidRDefault="00D52E3B">
      <w:r>
        <w:separator/>
      </w:r>
    </w:p>
  </w:footnote>
  <w:footnote w:type="continuationSeparator" w:id="0">
    <w:p w:rsidR="00D52E3B" w:rsidRDefault="00D5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5F9"/>
    <w:rsid w:val="00024A91"/>
    <w:rsid w:val="00042030"/>
    <w:rsid w:val="000432EF"/>
    <w:rsid w:val="0004740C"/>
    <w:rsid w:val="00051AD9"/>
    <w:rsid w:val="000811E9"/>
    <w:rsid w:val="00085195"/>
    <w:rsid w:val="00085B53"/>
    <w:rsid w:val="00094032"/>
    <w:rsid w:val="000A574B"/>
    <w:rsid w:val="000B516A"/>
    <w:rsid w:val="000C31F0"/>
    <w:rsid w:val="000C79B3"/>
    <w:rsid w:val="000D4806"/>
    <w:rsid w:val="000E4212"/>
    <w:rsid w:val="00111B8F"/>
    <w:rsid w:val="0012599D"/>
    <w:rsid w:val="00135DCA"/>
    <w:rsid w:val="001361F5"/>
    <w:rsid w:val="001365F9"/>
    <w:rsid w:val="0014217F"/>
    <w:rsid w:val="001425D5"/>
    <w:rsid w:val="001605B2"/>
    <w:rsid w:val="001608C0"/>
    <w:rsid w:val="00167586"/>
    <w:rsid w:val="00170C69"/>
    <w:rsid w:val="001830ED"/>
    <w:rsid w:val="001B1538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17D0A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27AE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72684"/>
    <w:rsid w:val="004A2F54"/>
    <w:rsid w:val="004A4C41"/>
    <w:rsid w:val="004A58EB"/>
    <w:rsid w:val="004B5F64"/>
    <w:rsid w:val="004C2C37"/>
    <w:rsid w:val="004C5A21"/>
    <w:rsid w:val="004D3D49"/>
    <w:rsid w:val="004D47BD"/>
    <w:rsid w:val="00513772"/>
    <w:rsid w:val="00515B34"/>
    <w:rsid w:val="005163FF"/>
    <w:rsid w:val="0054194F"/>
    <w:rsid w:val="00582317"/>
    <w:rsid w:val="00582E1E"/>
    <w:rsid w:val="00583527"/>
    <w:rsid w:val="005A3933"/>
    <w:rsid w:val="005D0848"/>
    <w:rsid w:val="005D0C05"/>
    <w:rsid w:val="005D2F72"/>
    <w:rsid w:val="005D3338"/>
    <w:rsid w:val="005D3633"/>
    <w:rsid w:val="005E032B"/>
    <w:rsid w:val="005E4868"/>
    <w:rsid w:val="005F45A9"/>
    <w:rsid w:val="00604C6F"/>
    <w:rsid w:val="00613B5B"/>
    <w:rsid w:val="006210F9"/>
    <w:rsid w:val="006403CD"/>
    <w:rsid w:val="006A4B62"/>
    <w:rsid w:val="006C4854"/>
    <w:rsid w:val="006C6B90"/>
    <w:rsid w:val="006F7770"/>
    <w:rsid w:val="00705F7C"/>
    <w:rsid w:val="007108B0"/>
    <w:rsid w:val="007257DB"/>
    <w:rsid w:val="007349B6"/>
    <w:rsid w:val="0073726D"/>
    <w:rsid w:val="00764115"/>
    <w:rsid w:val="00771578"/>
    <w:rsid w:val="007B1B9B"/>
    <w:rsid w:val="007C11B4"/>
    <w:rsid w:val="007C2D1D"/>
    <w:rsid w:val="007C311E"/>
    <w:rsid w:val="007D7F4A"/>
    <w:rsid w:val="007F52FC"/>
    <w:rsid w:val="007F6761"/>
    <w:rsid w:val="007F789E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3AC4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4524B"/>
    <w:rsid w:val="00A62537"/>
    <w:rsid w:val="00A64E3C"/>
    <w:rsid w:val="00A9301E"/>
    <w:rsid w:val="00AA0156"/>
    <w:rsid w:val="00AA389C"/>
    <w:rsid w:val="00AB4CCF"/>
    <w:rsid w:val="00AC663D"/>
    <w:rsid w:val="00AC6A49"/>
    <w:rsid w:val="00AF527B"/>
    <w:rsid w:val="00B0157C"/>
    <w:rsid w:val="00B01600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F5768"/>
    <w:rsid w:val="00C36D48"/>
    <w:rsid w:val="00C61B20"/>
    <w:rsid w:val="00C821D9"/>
    <w:rsid w:val="00C87473"/>
    <w:rsid w:val="00CA40D2"/>
    <w:rsid w:val="00CB0D9B"/>
    <w:rsid w:val="00CE31F3"/>
    <w:rsid w:val="00CE7F82"/>
    <w:rsid w:val="00D05118"/>
    <w:rsid w:val="00D06908"/>
    <w:rsid w:val="00D21162"/>
    <w:rsid w:val="00D52E3B"/>
    <w:rsid w:val="00D65082"/>
    <w:rsid w:val="00D71AAC"/>
    <w:rsid w:val="00D76616"/>
    <w:rsid w:val="00D86112"/>
    <w:rsid w:val="00DA1FE3"/>
    <w:rsid w:val="00DA306B"/>
    <w:rsid w:val="00DE311A"/>
    <w:rsid w:val="00E10445"/>
    <w:rsid w:val="00E31291"/>
    <w:rsid w:val="00E4085A"/>
    <w:rsid w:val="00E71A49"/>
    <w:rsid w:val="00E75B5B"/>
    <w:rsid w:val="00EA0823"/>
    <w:rsid w:val="00EC111A"/>
    <w:rsid w:val="00EC728D"/>
    <w:rsid w:val="00EE74B1"/>
    <w:rsid w:val="00F125AF"/>
    <w:rsid w:val="00F1465A"/>
    <w:rsid w:val="00F226C1"/>
    <w:rsid w:val="00F27EC3"/>
    <w:rsid w:val="00F400BF"/>
    <w:rsid w:val="00F525D9"/>
    <w:rsid w:val="00F80CDE"/>
    <w:rsid w:val="00F86087"/>
    <w:rsid w:val="00FA1F46"/>
    <w:rsid w:val="00FA526C"/>
    <w:rsid w:val="00FB3D46"/>
    <w:rsid w:val="00FF2E41"/>
    <w:rsid w:val="00FF4920"/>
    <w:rsid w:val="00FF499F"/>
    <w:rsid w:val="00FF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71A-B9BF-4351-89D1-DB95F1A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283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Андрей Антонов</cp:lastModifiedBy>
  <cp:revision>7</cp:revision>
  <cp:lastPrinted>2012-10-02T05:13:00Z</cp:lastPrinted>
  <dcterms:created xsi:type="dcterms:W3CDTF">2014-07-02T09:33:00Z</dcterms:created>
  <dcterms:modified xsi:type="dcterms:W3CDTF">2016-04-01T01:27:00Z</dcterms:modified>
</cp:coreProperties>
</file>